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3330"/>
      </w:tblGrid>
      <w:tr w:rsidR="00872DB9" w:rsidRPr="005C1699" w14:paraId="6EA6F85B" w14:textId="77777777" w:rsidTr="000863EB">
        <w:trPr>
          <w:trHeight w:val="13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1AB1" w14:textId="77777777" w:rsidR="00872DB9" w:rsidRPr="005C1699" w:rsidRDefault="00872DB9" w:rsidP="00FB5D41">
            <w:pPr>
              <w:rPr>
                <w:sz w:val="26"/>
                <w:szCs w:val="26"/>
              </w:rPr>
            </w:pPr>
            <w:r w:rsidRPr="005C1699">
              <w:rPr>
                <w:sz w:val="26"/>
                <w:szCs w:val="26"/>
              </w:rPr>
              <w:t>DISTRICT COURT, EL PASO COUNTY, COLORADO</w:t>
            </w:r>
          </w:p>
          <w:p w14:paraId="70F6E94A" w14:textId="77777777" w:rsidR="00872DB9" w:rsidRPr="005C1699" w:rsidRDefault="00872DB9" w:rsidP="00FB5D41">
            <w:pPr>
              <w:rPr>
                <w:sz w:val="26"/>
                <w:szCs w:val="26"/>
              </w:rPr>
            </w:pPr>
            <w:r w:rsidRPr="005C1699">
              <w:rPr>
                <w:sz w:val="26"/>
                <w:szCs w:val="26"/>
              </w:rPr>
              <w:t>Post Office Box 2980</w:t>
            </w:r>
          </w:p>
          <w:p w14:paraId="4B60B8CA" w14:textId="77777777" w:rsidR="00872DB9" w:rsidRPr="005C1699" w:rsidRDefault="00872DB9" w:rsidP="00FB5D41">
            <w:pPr>
              <w:rPr>
                <w:sz w:val="26"/>
                <w:szCs w:val="26"/>
              </w:rPr>
            </w:pPr>
            <w:r w:rsidRPr="005C1699">
              <w:rPr>
                <w:sz w:val="26"/>
                <w:szCs w:val="26"/>
              </w:rPr>
              <w:t>Colorado Springs, CO  80901</w:t>
            </w:r>
          </w:p>
          <w:p w14:paraId="589DEF6E" w14:textId="77777777" w:rsidR="00872DB9" w:rsidRPr="005C1699" w:rsidRDefault="00872DB9" w:rsidP="005C16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6"/>
                <w:szCs w:val="26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24D4" w14:textId="77777777" w:rsidR="00872DB9" w:rsidRPr="005C1699" w:rsidRDefault="00872DB9" w:rsidP="00FB5D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6"/>
                <w:szCs w:val="26"/>
              </w:rPr>
            </w:pPr>
          </w:p>
          <w:p w14:paraId="4D4CB900" w14:textId="77777777" w:rsidR="00872DB9" w:rsidRPr="005C1699" w:rsidRDefault="00872DB9" w:rsidP="00FB5D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6"/>
                <w:szCs w:val="26"/>
              </w:rPr>
            </w:pPr>
          </w:p>
          <w:p w14:paraId="136202A1" w14:textId="77777777" w:rsidR="00872DB9" w:rsidRPr="005C1699" w:rsidRDefault="00872DB9" w:rsidP="00FB5D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6"/>
                <w:szCs w:val="26"/>
              </w:rPr>
            </w:pPr>
          </w:p>
          <w:p w14:paraId="320B94DC" w14:textId="77777777" w:rsidR="004B631E" w:rsidRPr="005C1699" w:rsidRDefault="004B631E" w:rsidP="00FB5D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6"/>
                <w:szCs w:val="26"/>
              </w:rPr>
            </w:pPr>
          </w:p>
          <w:p w14:paraId="015A8282" w14:textId="77777777" w:rsidR="00872DB9" w:rsidRPr="005C1699" w:rsidRDefault="00872DB9" w:rsidP="00FB5D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6"/>
                <w:szCs w:val="26"/>
              </w:rPr>
            </w:pPr>
          </w:p>
          <w:p w14:paraId="084D6CC1" w14:textId="77777777" w:rsidR="00872DB9" w:rsidRPr="005C1699" w:rsidRDefault="00872DB9" w:rsidP="00FB5D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6"/>
                <w:szCs w:val="26"/>
              </w:rPr>
            </w:pPr>
          </w:p>
          <w:p w14:paraId="1D51CC15" w14:textId="77777777" w:rsidR="00872DB9" w:rsidRPr="005C1699" w:rsidRDefault="00872DB9" w:rsidP="00FB5D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6"/>
                <w:szCs w:val="26"/>
              </w:rPr>
            </w:pPr>
            <w:r w:rsidRPr="005C1699">
              <w:rPr>
                <w:sz w:val="26"/>
                <w:szCs w:val="26"/>
              </w:rPr>
              <w:sym w:font="Marlett" w:char="F074"/>
            </w:r>
            <w:r w:rsidRPr="005C1699">
              <w:rPr>
                <w:sz w:val="26"/>
                <w:szCs w:val="26"/>
              </w:rPr>
              <w:t>COURT USE ONLY</w:t>
            </w:r>
            <w:r w:rsidRPr="005C1699">
              <w:rPr>
                <w:sz w:val="26"/>
                <w:szCs w:val="26"/>
              </w:rPr>
              <w:sym w:font="Marlett" w:char="F074"/>
            </w:r>
          </w:p>
          <w:p w14:paraId="660F07CC" w14:textId="77777777" w:rsidR="00872DB9" w:rsidRPr="005C1699" w:rsidRDefault="00872DB9" w:rsidP="00FB5D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6"/>
                <w:szCs w:val="26"/>
              </w:rPr>
            </w:pPr>
            <w:r w:rsidRPr="005C1699">
              <w:rPr>
                <w:sz w:val="26"/>
                <w:szCs w:val="26"/>
              </w:rPr>
              <w:t>_______________________</w:t>
            </w:r>
          </w:p>
          <w:p w14:paraId="69AB0E36" w14:textId="77777777" w:rsidR="00AE5BD8" w:rsidRPr="005C1699" w:rsidRDefault="00F7193B" w:rsidP="00FB5D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6"/>
                <w:szCs w:val="26"/>
              </w:rPr>
            </w:pPr>
            <w:r w:rsidRPr="005C1699">
              <w:rPr>
                <w:sz w:val="26"/>
                <w:szCs w:val="26"/>
              </w:rPr>
              <w:t xml:space="preserve">Case No. </w:t>
            </w:r>
            <w:r w:rsidR="007C3F6A" w:rsidRPr="005C1699">
              <w:rPr>
                <w:sz w:val="26"/>
                <w:szCs w:val="26"/>
              </w:rPr>
              <w:t xml:space="preserve"> </w:t>
            </w:r>
          </w:p>
          <w:p w14:paraId="624D21C1" w14:textId="77777777" w:rsidR="00872DB9" w:rsidRPr="005C1699" w:rsidRDefault="00872DB9" w:rsidP="00FB5D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6"/>
                <w:szCs w:val="26"/>
              </w:rPr>
            </w:pPr>
            <w:r w:rsidRPr="005C1699">
              <w:rPr>
                <w:sz w:val="26"/>
                <w:szCs w:val="26"/>
              </w:rPr>
              <w:t xml:space="preserve">Division:  </w:t>
            </w:r>
          </w:p>
          <w:p w14:paraId="4414D7C8" w14:textId="77777777" w:rsidR="00872DB9" w:rsidRPr="005C1699" w:rsidRDefault="00872DB9" w:rsidP="005C16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6"/>
                <w:szCs w:val="26"/>
              </w:rPr>
            </w:pPr>
            <w:r w:rsidRPr="005C1699">
              <w:rPr>
                <w:sz w:val="26"/>
                <w:szCs w:val="26"/>
              </w:rPr>
              <w:t xml:space="preserve">Courtroom: </w:t>
            </w:r>
          </w:p>
        </w:tc>
      </w:tr>
      <w:tr w:rsidR="00872DB9" w:rsidRPr="005C1699" w14:paraId="11BFDEA5" w14:textId="77777777" w:rsidTr="000863EB">
        <w:trPr>
          <w:trHeight w:val="271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C00F" w14:textId="77777777" w:rsidR="003E06E9" w:rsidRPr="005C1699" w:rsidRDefault="003E06E9" w:rsidP="00795A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eastAsiaTheme="minorHAnsi"/>
                <w:sz w:val="26"/>
                <w:szCs w:val="26"/>
              </w:rPr>
            </w:pPr>
          </w:p>
          <w:p w14:paraId="16DEC2D0" w14:textId="77777777" w:rsidR="005C1699" w:rsidRPr="005C1699" w:rsidRDefault="005C1699" w:rsidP="00795A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eastAsiaTheme="minorHAnsi"/>
                <w:sz w:val="26"/>
                <w:szCs w:val="26"/>
              </w:rPr>
            </w:pPr>
            <w:r w:rsidRPr="005C1699">
              <w:rPr>
                <w:rFonts w:eastAsiaTheme="minorHAnsi"/>
                <w:sz w:val="26"/>
                <w:szCs w:val="26"/>
              </w:rPr>
              <w:t>_______________________________</w:t>
            </w:r>
          </w:p>
          <w:p w14:paraId="7AE46459" w14:textId="77777777" w:rsidR="007C3F6A" w:rsidRPr="005C1699" w:rsidRDefault="009A062D" w:rsidP="00795A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eastAsiaTheme="minorHAnsi"/>
                <w:sz w:val="26"/>
                <w:szCs w:val="26"/>
              </w:rPr>
            </w:pPr>
            <w:r w:rsidRPr="005C1699">
              <w:rPr>
                <w:rFonts w:eastAsiaTheme="minorHAnsi"/>
                <w:sz w:val="26"/>
                <w:szCs w:val="26"/>
              </w:rPr>
              <w:t>P</w:t>
            </w:r>
            <w:r w:rsidR="005C1699" w:rsidRPr="005C1699">
              <w:rPr>
                <w:rFonts w:eastAsiaTheme="minorHAnsi"/>
                <w:sz w:val="26"/>
                <w:szCs w:val="26"/>
              </w:rPr>
              <w:t>laintiff</w:t>
            </w:r>
          </w:p>
          <w:p w14:paraId="26EAB2C7" w14:textId="77777777" w:rsidR="007C3F6A" w:rsidRPr="005C1699" w:rsidRDefault="007C3F6A" w:rsidP="00795A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eastAsiaTheme="minorHAnsi"/>
                <w:sz w:val="26"/>
                <w:szCs w:val="26"/>
              </w:rPr>
            </w:pPr>
          </w:p>
          <w:p w14:paraId="14D94D4B" w14:textId="77777777" w:rsidR="003E06E9" w:rsidRPr="005C1699" w:rsidRDefault="003E06E9" w:rsidP="00795A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eastAsiaTheme="minorHAnsi"/>
                <w:sz w:val="26"/>
                <w:szCs w:val="26"/>
              </w:rPr>
            </w:pPr>
            <w:r w:rsidRPr="005C1699">
              <w:rPr>
                <w:rFonts w:eastAsiaTheme="minorHAnsi"/>
                <w:sz w:val="26"/>
                <w:szCs w:val="26"/>
              </w:rPr>
              <w:t>v.</w:t>
            </w:r>
          </w:p>
          <w:p w14:paraId="6F76F748" w14:textId="77777777" w:rsidR="007C3F6A" w:rsidRPr="005C1699" w:rsidRDefault="007C3F6A" w:rsidP="00795A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eastAsiaTheme="minorHAnsi"/>
                <w:sz w:val="26"/>
                <w:szCs w:val="26"/>
              </w:rPr>
            </w:pPr>
          </w:p>
          <w:p w14:paraId="41F97879" w14:textId="77777777" w:rsidR="005C1699" w:rsidRPr="005C1699" w:rsidRDefault="005C1699" w:rsidP="00795A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eastAsiaTheme="minorHAnsi"/>
                <w:sz w:val="26"/>
                <w:szCs w:val="26"/>
              </w:rPr>
            </w:pPr>
            <w:r w:rsidRPr="005C1699">
              <w:rPr>
                <w:rFonts w:eastAsiaTheme="minorHAnsi"/>
                <w:sz w:val="26"/>
                <w:szCs w:val="26"/>
              </w:rPr>
              <w:t>_______________________________</w:t>
            </w:r>
          </w:p>
          <w:p w14:paraId="1A8F826A" w14:textId="77777777" w:rsidR="00AE5BD8" w:rsidRPr="005C1699" w:rsidRDefault="007C3F6A" w:rsidP="00795A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eastAsiaTheme="minorHAnsi"/>
                <w:sz w:val="26"/>
                <w:szCs w:val="26"/>
              </w:rPr>
            </w:pPr>
            <w:r w:rsidRPr="005C1699">
              <w:rPr>
                <w:rFonts w:eastAsiaTheme="minorHAnsi"/>
                <w:sz w:val="26"/>
                <w:szCs w:val="26"/>
              </w:rPr>
              <w:t xml:space="preserve">     Respondent.</w:t>
            </w:r>
          </w:p>
          <w:p w14:paraId="0E8AE8CA" w14:textId="77777777" w:rsidR="00570573" w:rsidRPr="005C1699" w:rsidRDefault="00570573" w:rsidP="005F2D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eastAsiaTheme="minorHAnsi"/>
                <w:sz w:val="26"/>
                <w:szCs w:val="26"/>
              </w:rPr>
            </w:pPr>
          </w:p>
          <w:p w14:paraId="02113D6A" w14:textId="77777777" w:rsidR="00570573" w:rsidRPr="005C1699" w:rsidRDefault="00570573" w:rsidP="005705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CF8A" w14:textId="77777777" w:rsidR="00872DB9" w:rsidRPr="005C1699" w:rsidRDefault="00872DB9" w:rsidP="00FB5D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6"/>
                <w:szCs w:val="26"/>
              </w:rPr>
            </w:pPr>
          </w:p>
        </w:tc>
      </w:tr>
      <w:tr w:rsidR="00872DB9" w:rsidRPr="005C1699" w14:paraId="3D8E8BA1" w14:textId="77777777" w:rsidTr="000863EB">
        <w:trPr>
          <w:trHeight w:val="170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0D94" w14:textId="77777777" w:rsidR="00872DB9" w:rsidRPr="005C1699" w:rsidRDefault="005C1699" w:rsidP="006621BF">
            <w:pPr>
              <w:pStyle w:val="c13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/>
              <w:adjustRightInd/>
              <w:spacing w:line="240" w:lineRule="auto"/>
              <w:textAlignment w:val="auto"/>
              <w:rPr>
                <w:b/>
                <w:sz w:val="26"/>
                <w:szCs w:val="26"/>
              </w:rPr>
            </w:pPr>
            <w:r w:rsidRPr="005C1699">
              <w:rPr>
                <w:b/>
                <w:sz w:val="26"/>
                <w:szCs w:val="26"/>
              </w:rPr>
              <w:t>MOTION FOR APPOINTMENT OF COUNSEL</w:t>
            </w:r>
            <w:r w:rsidR="007C3F6A" w:rsidRPr="005C1699">
              <w:rPr>
                <w:b/>
                <w:sz w:val="26"/>
                <w:szCs w:val="26"/>
              </w:rPr>
              <w:t xml:space="preserve">  </w:t>
            </w:r>
          </w:p>
        </w:tc>
      </w:tr>
    </w:tbl>
    <w:p w14:paraId="208F876B" w14:textId="77777777" w:rsidR="008A73ED" w:rsidRPr="005C1699" w:rsidRDefault="008A73ED">
      <w:pPr>
        <w:rPr>
          <w:sz w:val="26"/>
          <w:szCs w:val="26"/>
        </w:rPr>
      </w:pPr>
    </w:p>
    <w:p w14:paraId="3D4AC4E0" w14:textId="77777777" w:rsidR="001315B6" w:rsidRDefault="005C1699" w:rsidP="005C1699">
      <w:pPr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I am a ___ Plaintiff ___ Defendant </w:t>
      </w:r>
      <w:r w:rsidRPr="009E17EB">
        <w:rPr>
          <w:b/>
          <w:sz w:val="26"/>
          <w:szCs w:val="26"/>
        </w:rPr>
        <w:t>(</w:t>
      </w:r>
      <w:r w:rsidR="009E17EB" w:rsidRPr="009E17EB">
        <w:rPr>
          <w:b/>
          <w:sz w:val="26"/>
          <w:szCs w:val="26"/>
        </w:rPr>
        <w:t>s</w:t>
      </w:r>
      <w:r w:rsidRPr="009E17EB">
        <w:rPr>
          <w:b/>
          <w:sz w:val="26"/>
          <w:szCs w:val="26"/>
        </w:rPr>
        <w:t>elect which side you are in your case)</w:t>
      </w:r>
      <w:r>
        <w:rPr>
          <w:sz w:val="26"/>
          <w:szCs w:val="26"/>
        </w:rPr>
        <w:t xml:space="preserve"> in this case and am currently not represented by counsel.</w:t>
      </w:r>
      <w:r w:rsidR="001315B6">
        <w:rPr>
          <w:sz w:val="26"/>
          <w:szCs w:val="26"/>
        </w:rPr>
        <w:t xml:space="preserve">  My current phone number, mailing address, and electronic address are:</w:t>
      </w:r>
    </w:p>
    <w:p w14:paraId="786F9745" w14:textId="77777777" w:rsidR="001315B6" w:rsidRDefault="001315B6" w:rsidP="005C1699">
      <w:pPr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Address:</w:t>
      </w:r>
      <w:r>
        <w:rPr>
          <w:sz w:val="26"/>
          <w:szCs w:val="26"/>
        </w:rPr>
        <w:tab/>
        <w:t>__________________________________</w:t>
      </w:r>
    </w:p>
    <w:p w14:paraId="6C0B205C" w14:textId="77777777" w:rsidR="001315B6" w:rsidRDefault="001315B6" w:rsidP="005C1699">
      <w:pPr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Phone:</w:t>
      </w:r>
      <w:r>
        <w:rPr>
          <w:sz w:val="26"/>
          <w:szCs w:val="26"/>
        </w:rPr>
        <w:tab/>
        <w:t>__________________________________</w:t>
      </w:r>
    </w:p>
    <w:p w14:paraId="01E551A7" w14:textId="77777777" w:rsidR="001315B6" w:rsidRDefault="001315B6" w:rsidP="005C1699">
      <w:pPr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Email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____________</w:t>
      </w:r>
    </w:p>
    <w:p w14:paraId="557A1A41" w14:textId="77777777" w:rsidR="001315B6" w:rsidRDefault="001315B6" w:rsidP="001315B6">
      <w:pPr>
        <w:adjustRightInd w:val="0"/>
        <w:spacing w:line="360" w:lineRule="auto"/>
        <w:jc w:val="both"/>
        <w:rPr>
          <w:sz w:val="26"/>
          <w:szCs w:val="26"/>
        </w:rPr>
      </w:pPr>
    </w:p>
    <w:p w14:paraId="484E1E5C" w14:textId="77777777" w:rsidR="005C1699" w:rsidRDefault="005C1699" w:rsidP="001315B6">
      <w:pPr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I believe that I am unable to proceed with the assertion of my ___ claims ___ defen</w:t>
      </w:r>
      <w:r w:rsidR="009E17EB">
        <w:rPr>
          <w:sz w:val="26"/>
          <w:szCs w:val="26"/>
        </w:rPr>
        <w:t xml:space="preserve">ses </w:t>
      </w:r>
      <w:r w:rsidR="009E17EB" w:rsidRPr="009E17EB">
        <w:rPr>
          <w:b/>
          <w:sz w:val="26"/>
          <w:szCs w:val="26"/>
        </w:rPr>
        <w:t>(s</w:t>
      </w:r>
      <w:r w:rsidRPr="009E17EB">
        <w:rPr>
          <w:b/>
          <w:sz w:val="26"/>
          <w:szCs w:val="26"/>
        </w:rPr>
        <w:t>elect what is appropriate to your case)</w:t>
      </w:r>
      <w:r>
        <w:rPr>
          <w:sz w:val="26"/>
          <w:szCs w:val="26"/>
        </w:rPr>
        <w:t xml:space="preserve"> in this case without the assistance of counsel.  I believe I qualify for the appointment of counsel from the Civil Pro Bono Panel.</w:t>
      </w:r>
    </w:p>
    <w:p w14:paraId="77EF8BBB" w14:textId="77777777" w:rsidR="005C1699" w:rsidRDefault="009E17EB" w:rsidP="005C1699">
      <w:pPr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Under the c</w:t>
      </w:r>
      <w:r w:rsidR="005C1699">
        <w:rPr>
          <w:sz w:val="26"/>
          <w:szCs w:val="26"/>
        </w:rPr>
        <w:t xml:space="preserve">ourt’s Civil Pro Bono Project, a judicial officer of this court may enter an Appointment Order authorizing appointment by a member </w:t>
      </w:r>
      <w:r>
        <w:rPr>
          <w:sz w:val="26"/>
          <w:szCs w:val="26"/>
        </w:rPr>
        <w:t>of the c</w:t>
      </w:r>
      <w:r w:rsidR="005C1699">
        <w:rPr>
          <w:sz w:val="26"/>
          <w:szCs w:val="26"/>
        </w:rPr>
        <w:t>ourt’s Civil Pro Bono Panel when the following considerations weigh in favor of appointment:</w:t>
      </w:r>
    </w:p>
    <w:p w14:paraId="3BD07CBF" w14:textId="77777777" w:rsidR="005C1699" w:rsidRDefault="005C1699" w:rsidP="005C1699">
      <w:pPr>
        <w:pStyle w:val="ListParagraph"/>
        <w:numPr>
          <w:ilvl w:val="0"/>
          <w:numId w:val="3"/>
        </w:numPr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he nature and complexity of the action (describe below):  ________</w:t>
      </w:r>
    </w:p>
    <w:p w14:paraId="484E6FF2" w14:textId="77777777" w:rsidR="005C1699" w:rsidRDefault="005C1699" w:rsidP="005C1699">
      <w:pPr>
        <w:adjustRightInd w:val="0"/>
        <w:spacing w:line="360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</w:t>
      </w:r>
    </w:p>
    <w:p w14:paraId="0429787A" w14:textId="77777777" w:rsidR="005C1699" w:rsidRDefault="005C1699" w:rsidP="005C1699">
      <w:pPr>
        <w:adjustRightInd w:val="0"/>
        <w:spacing w:line="360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</w:t>
      </w:r>
    </w:p>
    <w:p w14:paraId="45FF8077" w14:textId="77777777" w:rsidR="005C1699" w:rsidRDefault="005C1699" w:rsidP="005C1699">
      <w:pPr>
        <w:adjustRightInd w:val="0"/>
        <w:spacing w:line="360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__________________________________________________________</w:t>
      </w:r>
    </w:p>
    <w:p w14:paraId="75F02C25" w14:textId="77777777" w:rsidR="005C1699" w:rsidRDefault="005C1699" w:rsidP="005C1699">
      <w:pPr>
        <w:adjustRightInd w:val="0"/>
        <w:spacing w:line="360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</w:t>
      </w:r>
    </w:p>
    <w:p w14:paraId="19DA7C42" w14:textId="77777777" w:rsidR="005C1699" w:rsidRDefault="005C1699" w:rsidP="005C1699">
      <w:pPr>
        <w:pStyle w:val="ListParagraph"/>
        <w:numPr>
          <w:ilvl w:val="0"/>
          <w:numId w:val="3"/>
        </w:numPr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potential merit of the claims or defenses of the unrepresented party: </w:t>
      </w:r>
    </w:p>
    <w:p w14:paraId="6DDDAA58" w14:textId="77777777" w:rsidR="005C1699" w:rsidRPr="005C1699" w:rsidRDefault="005C1699" w:rsidP="005C1699">
      <w:pPr>
        <w:adjustRightInd w:val="0"/>
        <w:spacing w:line="360" w:lineRule="auto"/>
        <w:ind w:left="720"/>
        <w:jc w:val="both"/>
        <w:rPr>
          <w:sz w:val="26"/>
          <w:szCs w:val="26"/>
        </w:rPr>
      </w:pPr>
      <w:r w:rsidRPr="005C1699">
        <w:rPr>
          <w:sz w:val="26"/>
          <w:szCs w:val="26"/>
        </w:rPr>
        <w:t>__________________________________________________________</w:t>
      </w:r>
    </w:p>
    <w:p w14:paraId="6BDCDEEA" w14:textId="77777777" w:rsidR="005C1699" w:rsidRPr="005C1699" w:rsidRDefault="005C1699" w:rsidP="005C1699">
      <w:pPr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5C1699">
        <w:rPr>
          <w:sz w:val="26"/>
          <w:szCs w:val="26"/>
        </w:rPr>
        <w:t>__________________________________________________________</w:t>
      </w:r>
    </w:p>
    <w:p w14:paraId="1360950C" w14:textId="77777777" w:rsidR="005C1699" w:rsidRPr="005C1699" w:rsidRDefault="005C1699" w:rsidP="005C1699">
      <w:pPr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5C1699">
        <w:rPr>
          <w:sz w:val="26"/>
          <w:szCs w:val="26"/>
        </w:rPr>
        <w:t>__________________________________________________________</w:t>
      </w:r>
    </w:p>
    <w:p w14:paraId="7B429F55" w14:textId="77777777" w:rsidR="001315B6" w:rsidRDefault="005C1699" w:rsidP="005C1699">
      <w:pPr>
        <w:pStyle w:val="ListParagraph"/>
        <w:numPr>
          <w:ilvl w:val="0"/>
          <w:numId w:val="3"/>
        </w:numPr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demonstrated inability of the unrepresented party to retain an </w:t>
      </w:r>
      <w:r w:rsidR="001315B6">
        <w:rPr>
          <w:sz w:val="26"/>
          <w:szCs w:val="26"/>
        </w:rPr>
        <w:t>attorney by</w:t>
      </w:r>
    </w:p>
    <w:p w14:paraId="45E78600" w14:textId="77777777" w:rsidR="005C1699" w:rsidRPr="001315B6" w:rsidRDefault="005C1699" w:rsidP="001315B6">
      <w:pPr>
        <w:adjustRightInd w:val="0"/>
        <w:spacing w:line="360" w:lineRule="auto"/>
        <w:ind w:left="720"/>
        <w:jc w:val="both"/>
        <w:rPr>
          <w:sz w:val="26"/>
          <w:szCs w:val="26"/>
        </w:rPr>
      </w:pPr>
      <w:r w:rsidRPr="001315B6">
        <w:rPr>
          <w:sz w:val="26"/>
          <w:szCs w:val="26"/>
        </w:rPr>
        <w:t>other means: _____________________________________________</w:t>
      </w:r>
    </w:p>
    <w:p w14:paraId="5E0C8D3B" w14:textId="77777777" w:rsidR="005C1699" w:rsidRPr="005C1699" w:rsidRDefault="005C1699" w:rsidP="005C1699">
      <w:pPr>
        <w:adjustRightInd w:val="0"/>
        <w:spacing w:line="360" w:lineRule="auto"/>
        <w:ind w:left="720"/>
        <w:jc w:val="both"/>
        <w:rPr>
          <w:sz w:val="26"/>
          <w:szCs w:val="26"/>
        </w:rPr>
      </w:pPr>
      <w:r w:rsidRPr="005C1699">
        <w:rPr>
          <w:sz w:val="26"/>
          <w:szCs w:val="26"/>
        </w:rPr>
        <w:t>__________________________________________________________</w:t>
      </w:r>
    </w:p>
    <w:p w14:paraId="22930B78" w14:textId="77777777" w:rsidR="005C1699" w:rsidRDefault="005C1699" w:rsidP="005C1699">
      <w:pPr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5C1699">
        <w:rPr>
          <w:sz w:val="26"/>
          <w:szCs w:val="26"/>
        </w:rPr>
        <w:t>__________________________________________________________</w:t>
      </w:r>
    </w:p>
    <w:p w14:paraId="7E2BB7CF" w14:textId="77777777" w:rsidR="009E17EB" w:rsidRPr="005C1699" w:rsidRDefault="009E17EB" w:rsidP="005C1699">
      <w:pPr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</w:t>
      </w:r>
    </w:p>
    <w:p w14:paraId="6E376965" w14:textId="77777777" w:rsidR="005C1699" w:rsidRDefault="005C1699" w:rsidP="005C1699">
      <w:pPr>
        <w:adjustRightInd w:val="0"/>
        <w:spacing w:line="360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and</w:t>
      </w:r>
    </w:p>
    <w:p w14:paraId="5ED348CB" w14:textId="77777777" w:rsidR="001315B6" w:rsidRDefault="005C1699" w:rsidP="005C1699">
      <w:pPr>
        <w:pStyle w:val="ListParagraph"/>
        <w:numPr>
          <w:ilvl w:val="0"/>
          <w:numId w:val="3"/>
        </w:numPr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he degree to which the interests of justice, inclu</w:t>
      </w:r>
      <w:r w:rsidR="001315B6">
        <w:rPr>
          <w:sz w:val="26"/>
          <w:szCs w:val="26"/>
        </w:rPr>
        <w:t>ding the benefits to the court,</w:t>
      </w:r>
    </w:p>
    <w:p w14:paraId="6A9C6C62" w14:textId="77777777" w:rsidR="005C1699" w:rsidRPr="001315B6" w:rsidRDefault="005C1699" w:rsidP="001315B6">
      <w:pPr>
        <w:adjustRightInd w:val="0"/>
        <w:spacing w:line="360" w:lineRule="auto"/>
        <w:ind w:left="720"/>
        <w:jc w:val="both"/>
        <w:rPr>
          <w:sz w:val="26"/>
          <w:szCs w:val="26"/>
        </w:rPr>
      </w:pPr>
      <w:r w:rsidRPr="001315B6">
        <w:rPr>
          <w:sz w:val="26"/>
          <w:szCs w:val="26"/>
        </w:rPr>
        <w:t>will be served by appointment of counsel:</w:t>
      </w:r>
      <w:r w:rsidR="009E17EB" w:rsidRPr="001315B6">
        <w:rPr>
          <w:sz w:val="26"/>
          <w:szCs w:val="26"/>
        </w:rPr>
        <w:t xml:space="preserve">  _____________________</w:t>
      </w:r>
    </w:p>
    <w:p w14:paraId="0DF6E73D" w14:textId="77777777" w:rsidR="009E17EB" w:rsidRPr="009E17EB" w:rsidRDefault="009E17EB" w:rsidP="009E17EB">
      <w:pPr>
        <w:adjustRightInd w:val="0"/>
        <w:spacing w:line="360" w:lineRule="auto"/>
        <w:ind w:left="720"/>
        <w:jc w:val="both"/>
        <w:rPr>
          <w:sz w:val="26"/>
          <w:szCs w:val="26"/>
        </w:rPr>
      </w:pPr>
      <w:r w:rsidRPr="009E17EB">
        <w:rPr>
          <w:sz w:val="26"/>
          <w:szCs w:val="26"/>
        </w:rPr>
        <w:t>__________________________________________________________</w:t>
      </w:r>
    </w:p>
    <w:p w14:paraId="5411B765" w14:textId="77777777" w:rsidR="009E17EB" w:rsidRPr="009E17EB" w:rsidRDefault="009E17EB" w:rsidP="009E17EB">
      <w:pPr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9E17EB">
        <w:rPr>
          <w:sz w:val="26"/>
          <w:szCs w:val="26"/>
        </w:rPr>
        <w:t>__________________________________________________________</w:t>
      </w:r>
    </w:p>
    <w:p w14:paraId="46B58C49" w14:textId="77777777" w:rsidR="009E17EB" w:rsidRPr="009E17EB" w:rsidRDefault="009E17EB" w:rsidP="009E17EB">
      <w:pPr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9E17EB">
        <w:rPr>
          <w:sz w:val="26"/>
          <w:szCs w:val="26"/>
        </w:rPr>
        <w:t>__________________________________________________________</w:t>
      </w:r>
    </w:p>
    <w:p w14:paraId="3DD3AA41" w14:textId="77777777" w:rsidR="009E17EB" w:rsidRPr="009E17EB" w:rsidRDefault="009E17EB" w:rsidP="009E17EB">
      <w:pPr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9E17EB">
        <w:rPr>
          <w:sz w:val="26"/>
          <w:szCs w:val="26"/>
        </w:rPr>
        <w:t>__________________________________________________________</w:t>
      </w:r>
    </w:p>
    <w:p w14:paraId="42F20C9F" w14:textId="77777777" w:rsidR="00B24DEE" w:rsidRDefault="009E17EB" w:rsidP="009E17EB">
      <w:pPr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C37625E" w14:textId="594EE69D" w:rsidR="009E17EB" w:rsidRDefault="009E17EB" w:rsidP="00B24DEE">
      <w:pPr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 am aware that </w:t>
      </w:r>
      <w:r>
        <w:rPr>
          <w:b/>
          <w:sz w:val="26"/>
          <w:szCs w:val="26"/>
          <w:u w:val="single"/>
        </w:rPr>
        <w:t>I am obligated, as a party in this case representing myself, to meet all obligations and deadlines imposed</w:t>
      </w:r>
      <w:r>
        <w:rPr>
          <w:sz w:val="26"/>
          <w:szCs w:val="26"/>
        </w:rPr>
        <w:t xml:space="preserve"> under the law and the rules of procedure, local rules, and the practice of standards of this court until appointed counsel formally enters an appearance in this case.  I also confirm that I understand that, in the even</w:t>
      </w:r>
      <w:r w:rsidR="001315B6">
        <w:rPr>
          <w:sz w:val="26"/>
          <w:szCs w:val="26"/>
        </w:rPr>
        <w:t>t</w:t>
      </w:r>
      <w:r>
        <w:rPr>
          <w:sz w:val="26"/>
          <w:szCs w:val="26"/>
        </w:rPr>
        <w:t xml:space="preserve"> this motion is granted, </w:t>
      </w:r>
      <w:r>
        <w:rPr>
          <w:b/>
          <w:sz w:val="26"/>
          <w:szCs w:val="26"/>
          <w:u w:val="single"/>
        </w:rPr>
        <w:t xml:space="preserve">there is no guarantee that </w:t>
      </w:r>
      <w:r w:rsidR="00014F40">
        <w:rPr>
          <w:b/>
          <w:sz w:val="26"/>
          <w:szCs w:val="26"/>
          <w:u w:val="single"/>
        </w:rPr>
        <w:t>an Order of Conditional Appointment will r</w:t>
      </w:r>
      <w:r>
        <w:rPr>
          <w:b/>
          <w:sz w:val="26"/>
          <w:szCs w:val="26"/>
          <w:u w:val="single"/>
        </w:rPr>
        <w:t xml:space="preserve">esult in an attorney(s) </w:t>
      </w:r>
      <w:r w:rsidR="00014F40">
        <w:rPr>
          <w:b/>
          <w:sz w:val="26"/>
          <w:szCs w:val="26"/>
          <w:u w:val="single"/>
        </w:rPr>
        <w:t>actually</w:t>
      </w:r>
      <w:r>
        <w:rPr>
          <w:b/>
          <w:sz w:val="26"/>
          <w:szCs w:val="26"/>
          <w:u w:val="single"/>
        </w:rPr>
        <w:t xml:space="preserve"> entering an appearance in this case</w:t>
      </w:r>
      <w:r w:rsidR="00014F40">
        <w:rPr>
          <w:b/>
          <w:sz w:val="26"/>
          <w:szCs w:val="26"/>
          <w:u w:val="single"/>
        </w:rPr>
        <w:t xml:space="preserve"> on my behalf</w:t>
      </w:r>
      <w:r>
        <w:rPr>
          <w:sz w:val="26"/>
          <w:szCs w:val="26"/>
        </w:rPr>
        <w:t xml:space="preserve"> – only that a member of the Civil Pro Bono Panel will review the case for possible representation.</w:t>
      </w:r>
      <w:r w:rsidR="001315B6">
        <w:rPr>
          <w:sz w:val="26"/>
          <w:szCs w:val="26"/>
        </w:rPr>
        <w:t xml:space="preserve">  I will continue to represent myself in this case unless and until such time as an attorney files a written entry of appearance on my behalf.</w:t>
      </w:r>
    </w:p>
    <w:p w14:paraId="7E9BA603" w14:textId="1F76B158" w:rsidR="001315B6" w:rsidRDefault="001315B6">
      <w:pPr>
        <w:autoSpaceDE/>
        <w:autoSpaceDN/>
        <w:spacing w:after="200" w:line="276" w:lineRule="auto"/>
        <w:rPr>
          <w:sz w:val="26"/>
          <w:szCs w:val="26"/>
        </w:rPr>
      </w:pPr>
    </w:p>
    <w:p w14:paraId="343CC2F1" w14:textId="77777777" w:rsidR="009E17EB" w:rsidRPr="009E17EB" w:rsidRDefault="009E17EB" w:rsidP="009E17EB">
      <w:pPr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I confirm that I have conferred with counsel in good faith regarding this motion.</w:t>
      </w:r>
    </w:p>
    <w:p w14:paraId="1A0F6926" w14:textId="77777777" w:rsidR="001315B6" w:rsidRDefault="001315B6" w:rsidP="00014F40">
      <w:pPr>
        <w:adjustRightInd w:val="0"/>
        <w:spacing w:line="360" w:lineRule="auto"/>
        <w:ind w:firstLine="720"/>
        <w:jc w:val="both"/>
        <w:rPr>
          <w:sz w:val="26"/>
          <w:szCs w:val="26"/>
        </w:rPr>
      </w:pPr>
    </w:p>
    <w:p w14:paraId="5C41A939" w14:textId="77777777" w:rsidR="000863EB" w:rsidRDefault="000863EB" w:rsidP="00014F40">
      <w:pPr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ted this ______ day of </w:t>
      </w:r>
      <w:r w:rsidR="001315B6">
        <w:rPr>
          <w:sz w:val="26"/>
          <w:szCs w:val="26"/>
        </w:rPr>
        <w:t xml:space="preserve">________________, </w:t>
      </w:r>
      <w:r>
        <w:rPr>
          <w:sz w:val="26"/>
          <w:szCs w:val="26"/>
        </w:rPr>
        <w:t>20__.</w:t>
      </w:r>
    </w:p>
    <w:p w14:paraId="5E05E86A" w14:textId="77777777" w:rsidR="000863EB" w:rsidRDefault="000863EB" w:rsidP="009E17EB">
      <w:pPr>
        <w:adjustRightInd w:val="0"/>
        <w:spacing w:line="360" w:lineRule="auto"/>
        <w:jc w:val="both"/>
        <w:rPr>
          <w:sz w:val="26"/>
          <w:szCs w:val="26"/>
        </w:rPr>
      </w:pPr>
    </w:p>
    <w:p w14:paraId="23B21C40" w14:textId="77777777" w:rsidR="000863EB" w:rsidRDefault="000863EB" w:rsidP="000863EB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___________</w:t>
      </w:r>
    </w:p>
    <w:p w14:paraId="02F292C1" w14:textId="77777777" w:rsidR="000863EB" w:rsidRDefault="000863EB" w:rsidP="000863EB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Unrepresented Party’s Name</w:t>
      </w:r>
    </w:p>
    <w:p w14:paraId="2EF49EE0" w14:textId="77777777" w:rsidR="000863EB" w:rsidRDefault="000863EB" w:rsidP="000863EB">
      <w:pPr>
        <w:adjustRightInd w:val="0"/>
        <w:jc w:val="both"/>
        <w:rPr>
          <w:sz w:val="26"/>
          <w:szCs w:val="26"/>
        </w:rPr>
      </w:pPr>
    </w:p>
    <w:p w14:paraId="797FCA05" w14:textId="77777777" w:rsidR="000863EB" w:rsidRDefault="000863EB" w:rsidP="000863EB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__________</w:t>
      </w:r>
    </w:p>
    <w:p w14:paraId="36762012" w14:textId="77777777" w:rsidR="000863EB" w:rsidRDefault="000863EB" w:rsidP="000863EB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ddress</w:t>
      </w:r>
    </w:p>
    <w:p w14:paraId="6CB92EEC" w14:textId="77777777" w:rsidR="000863EB" w:rsidRDefault="000863EB" w:rsidP="000863EB">
      <w:pPr>
        <w:adjustRightInd w:val="0"/>
        <w:jc w:val="both"/>
        <w:rPr>
          <w:sz w:val="26"/>
          <w:szCs w:val="26"/>
        </w:rPr>
      </w:pPr>
    </w:p>
    <w:p w14:paraId="174A1284" w14:textId="77777777" w:rsidR="000863EB" w:rsidRDefault="000863EB" w:rsidP="000863EB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___________</w:t>
      </w:r>
    </w:p>
    <w:p w14:paraId="0FB51252" w14:textId="77777777" w:rsidR="000863EB" w:rsidRPr="005C1699" w:rsidRDefault="000863EB" w:rsidP="000863EB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Telephone number</w:t>
      </w:r>
    </w:p>
    <w:sectPr w:rsidR="000863EB" w:rsidRPr="005C16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36E7F"/>
    <w:multiLevelType w:val="hybridMultilevel"/>
    <w:tmpl w:val="9A146324"/>
    <w:lvl w:ilvl="0" w:tplc="DE82E1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41CFE"/>
    <w:multiLevelType w:val="hybridMultilevel"/>
    <w:tmpl w:val="096CE0F2"/>
    <w:lvl w:ilvl="0" w:tplc="4B9CF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C765A8"/>
    <w:multiLevelType w:val="hybridMultilevel"/>
    <w:tmpl w:val="4CC22BA6"/>
    <w:lvl w:ilvl="0" w:tplc="ED9CF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7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DB9"/>
    <w:rsid w:val="00014F40"/>
    <w:rsid w:val="000863EB"/>
    <w:rsid w:val="00102A3D"/>
    <w:rsid w:val="001315B6"/>
    <w:rsid w:val="00133F16"/>
    <w:rsid w:val="001B6010"/>
    <w:rsid w:val="00221D0A"/>
    <w:rsid w:val="002670E6"/>
    <w:rsid w:val="00290E96"/>
    <w:rsid w:val="002A6EEC"/>
    <w:rsid w:val="00391A4B"/>
    <w:rsid w:val="003C654C"/>
    <w:rsid w:val="003E06E9"/>
    <w:rsid w:val="00457DE0"/>
    <w:rsid w:val="004615CE"/>
    <w:rsid w:val="004720AA"/>
    <w:rsid w:val="00481179"/>
    <w:rsid w:val="004A70D6"/>
    <w:rsid w:val="004B631E"/>
    <w:rsid w:val="00570573"/>
    <w:rsid w:val="005C1699"/>
    <w:rsid w:val="005F2DDF"/>
    <w:rsid w:val="00642587"/>
    <w:rsid w:val="006621BF"/>
    <w:rsid w:val="006C0516"/>
    <w:rsid w:val="006D6456"/>
    <w:rsid w:val="006E1071"/>
    <w:rsid w:val="00795A62"/>
    <w:rsid w:val="007C3F6A"/>
    <w:rsid w:val="00872DB9"/>
    <w:rsid w:val="008A73ED"/>
    <w:rsid w:val="008E2F31"/>
    <w:rsid w:val="00933CD1"/>
    <w:rsid w:val="00936F24"/>
    <w:rsid w:val="0097148F"/>
    <w:rsid w:val="00996C4D"/>
    <w:rsid w:val="009A062D"/>
    <w:rsid w:val="009C176E"/>
    <w:rsid w:val="009E17EB"/>
    <w:rsid w:val="00AC19FB"/>
    <w:rsid w:val="00AE5BD8"/>
    <w:rsid w:val="00AF2C35"/>
    <w:rsid w:val="00B24DEE"/>
    <w:rsid w:val="00B87E58"/>
    <w:rsid w:val="00BF72F2"/>
    <w:rsid w:val="00C40F84"/>
    <w:rsid w:val="00CC44C5"/>
    <w:rsid w:val="00CD2FDA"/>
    <w:rsid w:val="00D17558"/>
    <w:rsid w:val="00DB1410"/>
    <w:rsid w:val="00E520ED"/>
    <w:rsid w:val="00E965A0"/>
    <w:rsid w:val="00ED7E53"/>
    <w:rsid w:val="00F7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92B70"/>
  <w15:docId w15:val="{9C8347B9-1BDF-4528-ACC1-8721C766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DB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3">
    <w:name w:val="c13"/>
    <w:basedOn w:val="Normal"/>
    <w:rsid w:val="00872DB9"/>
    <w:pPr>
      <w:widowControl w:val="0"/>
      <w:overflowPunct w:val="0"/>
      <w:adjustRightInd w:val="0"/>
      <w:spacing w:line="240" w:lineRule="atLeast"/>
      <w:jc w:val="center"/>
      <w:textAlignment w:val="baseline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C4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2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10DF-B920-4E69-AE5D-F1EF6D3D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Branch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hambly, pamela</cp:lastModifiedBy>
  <cp:revision>4</cp:revision>
  <cp:lastPrinted>2017-02-09T23:51:00Z</cp:lastPrinted>
  <dcterms:created xsi:type="dcterms:W3CDTF">2017-12-13T16:46:00Z</dcterms:created>
  <dcterms:modified xsi:type="dcterms:W3CDTF">2021-02-10T17:44:00Z</dcterms:modified>
</cp:coreProperties>
</file>